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8C67EE" w:rsidR="00DF4FD8" w:rsidRPr="00A410FF" w:rsidRDefault="00E83E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CFF17E" w:rsidR="00222997" w:rsidRPr="0078428F" w:rsidRDefault="00E83E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1B7B73" w:rsidR="00222997" w:rsidRPr="00927C1B" w:rsidRDefault="00E83E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C18A8D" w:rsidR="00222997" w:rsidRPr="00927C1B" w:rsidRDefault="00E83E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EB1BB4" w:rsidR="00222997" w:rsidRPr="00927C1B" w:rsidRDefault="00E83E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BAE46B" w:rsidR="00222997" w:rsidRPr="00927C1B" w:rsidRDefault="00E83E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DF485B" w:rsidR="00222997" w:rsidRPr="00927C1B" w:rsidRDefault="00E83E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9F7DDF" w:rsidR="00222997" w:rsidRPr="00927C1B" w:rsidRDefault="00E83E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9E7306" w:rsidR="00222997" w:rsidRPr="00927C1B" w:rsidRDefault="00E83E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7C0F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60B7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47F05F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F738CE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9E131D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E60DBF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304E6D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AB7418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09A710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273E18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AE6B55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2991A9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10E980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F2DDD4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165B89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B4AA5C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0BE213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54914D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20F6BA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519304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77292E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8D1E76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09A4FC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24AC9E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0EF71B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0B95DB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64B438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BA08EB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DCBC72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98AE56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971E3A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50D50B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43DCA6" w:rsidR="0041001E" w:rsidRPr="004B120E" w:rsidRDefault="00E83E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74C1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2CFC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3E0C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18 Calendar</dc:title>
  <dc:subject>Free printable October 1918 Calendar</dc:subject>
  <dc:creator>General Blue Corporation</dc:creator>
  <keywords>October 1918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